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3DC8" w14:textId="77777777" w:rsidR="00155540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Szakember szakmai tapasztalatra vonatkozó </w:t>
      </w:r>
    </w:p>
    <w:p w14:paraId="2497E380" w14:textId="3C918724" w:rsidR="00914FE9" w:rsidRPr="00735C1B" w:rsidRDefault="00155540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kalmassági minimumkövetelményt igazoló 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188573E9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.……………………………..a…………………………...…..…….…………………………………………………………………(társaság megnevezése) </w:t>
      </w:r>
      <w:r w:rsidR="001F6E91" w:rsidRPr="001F6E91">
        <w:rPr>
          <w:rFonts w:ascii="Arial" w:eastAsia="Times New Roman" w:hAnsi="Arial" w:cs="Arial"/>
          <w:spacing w:val="2"/>
          <w:sz w:val="20"/>
          <w:szCs w:val="20"/>
          <w:lang w:eastAsia="hu-HU"/>
        </w:rPr>
        <w:t>ajánlattevő részéről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 Budapest Főváros Főpolgármesteri Hivatal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9833D3">
        <w:rPr>
          <w:rFonts w:ascii="Arial" w:eastAsia="Calibri" w:hAnsi="Arial" w:cs="Arial"/>
          <w:sz w:val="20"/>
          <w:szCs w:val="20"/>
          <w:lang w:eastAsia="hu-HU"/>
        </w:rPr>
        <w:t>a</w:t>
      </w:r>
      <w:r w:rsidR="00085E00" w:rsidRPr="009833D3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9833D3">
        <w:rPr>
          <w:rFonts w:ascii="Arial" w:hAnsi="Arial" w:cs="Arial"/>
          <w:b/>
          <w:i/>
          <w:sz w:val="20"/>
          <w:szCs w:val="20"/>
        </w:rPr>
        <w:t>„</w:t>
      </w:r>
      <w:r w:rsidR="009833D3" w:rsidRPr="009833D3">
        <w:rPr>
          <w:rFonts w:ascii="Arial" w:hAnsi="Arial" w:cs="Arial"/>
          <w:b/>
          <w:bCs/>
          <w:i/>
          <w:iCs/>
          <w:sz w:val="20"/>
          <w:szCs w:val="20"/>
        </w:rPr>
        <w:t>Nagy értékű ütős órák karbantartása és javítása 202</w:t>
      </w:r>
      <w:r w:rsidR="000314DE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9833D3" w:rsidRPr="009833D3">
        <w:rPr>
          <w:rFonts w:ascii="Arial" w:hAnsi="Arial" w:cs="Arial"/>
          <w:b/>
          <w:bCs/>
          <w:i/>
          <w:iCs/>
          <w:sz w:val="20"/>
          <w:szCs w:val="20"/>
        </w:rPr>
        <w:t>-202</w:t>
      </w:r>
      <w:r w:rsidR="000314DE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9833D3" w:rsidRPr="009833D3">
        <w:rPr>
          <w:rFonts w:ascii="Arial" w:hAnsi="Arial" w:cs="Arial"/>
          <w:b/>
          <w:bCs/>
          <w:i/>
          <w:iCs/>
          <w:sz w:val="20"/>
          <w:szCs w:val="20"/>
        </w:rPr>
        <w:t>. években</w:t>
      </w:r>
      <w:r w:rsidR="00085E00" w:rsidRPr="009833D3">
        <w:rPr>
          <w:rFonts w:ascii="Arial" w:hAnsi="Arial" w:cs="Arial"/>
          <w:b/>
          <w:i/>
          <w:sz w:val="20"/>
          <w:szCs w:val="20"/>
        </w:rPr>
        <w:t>”</w:t>
      </w:r>
      <w:r w:rsidRPr="009833D3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9833D3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 beszerzési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eljárás keretében </w:t>
      </w:r>
      <w:r w:rsidRPr="00101074">
        <w:rPr>
          <w:rFonts w:ascii="Arial" w:eastAsia="Calibri" w:hAnsi="Arial" w:cs="Arial"/>
          <w:sz w:val="20"/>
          <w:szCs w:val="20"/>
        </w:rPr>
        <w:t>a szerződés teljesítésébe bevonni kívánt szakember</w:t>
      </w:r>
      <w:r w:rsidR="001F6E91">
        <w:rPr>
          <w:rFonts w:ascii="Arial" w:eastAsia="Calibri" w:hAnsi="Arial" w:cs="Arial"/>
          <w:sz w:val="20"/>
          <w:szCs w:val="20"/>
        </w:rPr>
        <w:t xml:space="preserve">ként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15554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15554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15554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15554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155540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akmai</w:t>
            </w:r>
            <w:r w:rsidR="005A11AB" w:rsidRPr="0015554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TAPASZTA</w:t>
            </w:r>
            <w:r w:rsidRPr="0015554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7B5EAEEC" w14:textId="7A698147" w:rsidR="00155540" w:rsidRDefault="005A11AB" w:rsidP="001555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</w:p>
          <w:p w14:paraId="13B61CE7" w14:textId="02AB295E" w:rsidR="005A11AB" w:rsidRPr="00380696" w:rsidRDefault="005A11AB" w:rsidP="0015554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előző sorok összege</w:t>
            </w:r>
            <w:r w:rsidR="00155540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2057E9BF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0314DE">
        <w:rPr>
          <w:rFonts w:ascii="Arial" w:hAnsi="Arial" w:cs="Arial"/>
          <w:sz w:val="20"/>
          <w:szCs w:val="20"/>
        </w:rPr>
        <w:t>3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56E18CBC" w:rsidR="00914FE9" w:rsidRPr="00101074" w:rsidRDefault="005349C3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</w:t>
      </w:r>
      <w:r w:rsidR="00945329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   </w:t>
      </w:r>
      <w:r w:rsidR="00945329">
        <w:rPr>
          <w:rFonts w:ascii="Arial" w:eastAsia="Calibri" w:hAnsi="Arial" w:cs="Arial"/>
          <w:sz w:val="20"/>
          <w:szCs w:val="20"/>
        </w:rPr>
        <w:t>s</w:t>
      </w:r>
      <w:r w:rsidR="00155540">
        <w:rPr>
          <w:rFonts w:ascii="Arial" w:eastAsia="Calibri" w:hAnsi="Arial" w:cs="Arial"/>
          <w:sz w:val="20"/>
          <w:szCs w:val="20"/>
        </w:rPr>
        <w:t>zakember sajátkezű aláírása</w:t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2C50" w14:textId="74FB6239" w:rsidR="00863C02" w:rsidRPr="00863C02" w:rsidRDefault="00A6671A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66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314DE"/>
    <w:rsid w:val="00075B0E"/>
    <w:rsid w:val="00085E00"/>
    <w:rsid w:val="000F255B"/>
    <w:rsid w:val="00101074"/>
    <w:rsid w:val="0011198E"/>
    <w:rsid w:val="00155540"/>
    <w:rsid w:val="00165EEF"/>
    <w:rsid w:val="001F6E91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73BB4"/>
    <w:rsid w:val="004B0D22"/>
    <w:rsid w:val="00526EFF"/>
    <w:rsid w:val="005349C3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854D5C"/>
    <w:rsid w:val="00863C02"/>
    <w:rsid w:val="00872F24"/>
    <w:rsid w:val="008A5324"/>
    <w:rsid w:val="008E223E"/>
    <w:rsid w:val="009124A7"/>
    <w:rsid w:val="00914FE9"/>
    <w:rsid w:val="00945329"/>
    <w:rsid w:val="009833D3"/>
    <w:rsid w:val="009843DB"/>
    <w:rsid w:val="009D3974"/>
    <w:rsid w:val="009E4A43"/>
    <w:rsid w:val="00A6671A"/>
    <w:rsid w:val="00A84135"/>
    <w:rsid w:val="00BA3849"/>
    <w:rsid w:val="00C22695"/>
    <w:rsid w:val="00C57414"/>
    <w:rsid w:val="00CA3F68"/>
    <w:rsid w:val="00CC622F"/>
    <w:rsid w:val="00D10823"/>
    <w:rsid w:val="00D35EB8"/>
    <w:rsid w:val="00D47664"/>
    <w:rsid w:val="00D93970"/>
    <w:rsid w:val="00DD3C59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2CBD907-9B5D-46C1-9247-D2912BB6D284}"/>
</file>

<file path=customXml/itemProps2.xml><?xml version="1.0" encoding="utf-8"?>
<ds:datastoreItem xmlns:ds="http://schemas.openxmlformats.org/officeDocument/2006/customXml" ds:itemID="{9FD7D74D-A0B0-49F4-80B2-A6E961FCE439}"/>
</file>

<file path=customXml/itemProps3.xml><?xml version="1.0" encoding="utf-8"?>
<ds:datastoreItem xmlns:ds="http://schemas.openxmlformats.org/officeDocument/2006/customXml" ds:itemID="{2DC4167B-FD81-4D9B-8B3D-910DE1335675}"/>
</file>

<file path=customXml/itemProps4.xml><?xml version="1.0" encoding="utf-8"?>
<ds:datastoreItem xmlns:ds="http://schemas.openxmlformats.org/officeDocument/2006/customXml" ds:itemID="{86DC73E9-2D00-46FA-B935-697E7CEBC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2</cp:revision>
  <dcterms:created xsi:type="dcterms:W3CDTF">2023-08-14T10:55:00Z</dcterms:created>
  <dcterms:modified xsi:type="dcterms:W3CDTF">2023-08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